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840" w:rsidRPr="00171D2B" w:rsidRDefault="00CD6EF6" w:rsidP="00171D2B">
      <w:r>
        <w:rPr>
          <w:noProof/>
          <w:lang w:eastAsia="it-IT"/>
        </w:rPr>
        <w:drawing>
          <wp:inline distT="0" distB="0" distL="0" distR="0">
            <wp:extent cx="5853791" cy="2456121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295" t="20435" r="3998" b="30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755" cy="245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9A5" w:rsidRDefault="006A19A5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>Prot.</w:t>
      </w:r>
      <w:r w:rsidR="00171D2B">
        <w:rPr>
          <w:sz w:val="24"/>
          <w:szCs w:val="24"/>
        </w:rPr>
        <w:t>892/A19</w:t>
      </w:r>
      <w:r w:rsidR="00F85E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</w:t>
      </w:r>
      <w:r w:rsidR="007D7840">
        <w:rPr>
          <w:sz w:val="24"/>
          <w:szCs w:val="24"/>
        </w:rPr>
        <w:t xml:space="preserve">     </w:t>
      </w:r>
      <w:r w:rsidR="00F85E2C">
        <w:rPr>
          <w:sz w:val="24"/>
          <w:szCs w:val="24"/>
        </w:rPr>
        <w:t xml:space="preserve">                  </w:t>
      </w:r>
      <w:r w:rsidR="007D784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Lecce </w:t>
      </w:r>
      <w:r w:rsidR="00A46D5D">
        <w:rPr>
          <w:sz w:val="24"/>
          <w:szCs w:val="24"/>
        </w:rPr>
        <w:t>0</w:t>
      </w:r>
      <w:r w:rsidR="00875DB5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E82D5F">
        <w:rPr>
          <w:sz w:val="24"/>
          <w:szCs w:val="24"/>
        </w:rPr>
        <w:t>0</w:t>
      </w:r>
      <w:r w:rsidR="00A46D5D">
        <w:rPr>
          <w:sz w:val="24"/>
          <w:szCs w:val="24"/>
        </w:rPr>
        <w:t>2</w:t>
      </w:r>
      <w:r w:rsidR="00E82D5F">
        <w:rPr>
          <w:sz w:val="24"/>
          <w:szCs w:val="24"/>
        </w:rPr>
        <w:t>.2017</w:t>
      </w:r>
    </w:p>
    <w:p w:rsidR="006A19A5" w:rsidRDefault="006A19A5" w:rsidP="006A19A5">
      <w:pPr>
        <w:ind w:left="-180"/>
        <w:rPr>
          <w:sz w:val="16"/>
          <w:szCs w:val="16"/>
        </w:rPr>
      </w:pPr>
      <w:r w:rsidRPr="0060090F">
        <w:rPr>
          <w:sz w:val="16"/>
          <w:szCs w:val="16"/>
        </w:rPr>
        <w:t>Carratta</w:t>
      </w:r>
    </w:p>
    <w:p w:rsidR="006A19A5" w:rsidRDefault="006A19A5" w:rsidP="00171D2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6A19A5" w:rsidRDefault="006A19A5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A</w:t>
      </w:r>
      <w:r w:rsidR="00F85E2C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 Si</w:t>
      </w:r>
      <w:r w:rsidR="00F85E2C">
        <w:rPr>
          <w:sz w:val="24"/>
          <w:szCs w:val="24"/>
        </w:rPr>
        <w:t>g</w:t>
      </w:r>
      <w:r>
        <w:rPr>
          <w:sz w:val="24"/>
          <w:szCs w:val="24"/>
        </w:rPr>
        <w:t xml:space="preserve">g. </w:t>
      </w:r>
      <w:r w:rsidR="00F85E2C">
        <w:rPr>
          <w:sz w:val="24"/>
          <w:szCs w:val="24"/>
        </w:rPr>
        <w:t>Genitori di Scuola Primaria</w:t>
      </w:r>
    </w:p>
    <w:p w:rsidR="006A19A5" w:rsidRDefault="006A19A5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F85E2C">
        <w:rPr>
          <w:sz w:val="24"/>
          <w:szCs w:val="24"/>
        </w:rPr>
        <w:t xml:space="preserve">                               I.C. “Ammirato-Falcone” </w:t>
      </w:r>
    </w:p>
    <w:p w:rsidR="00F85E2C" w:rsidRDefault="00171D2B" w:rsidP="00171D2B">
      <w:pPr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85E2C">
        <w:rPr>
          <w:sz w:val="24"/>
          <w:szCs w:val="24"/>
        </w:rPr>
        <w:t xml:space="preserve">                                                                                Alla D.S.G.A.</w:t>
      </w:r>
    </w:p>
    <w:p w:rsidR="00F85E2C" w:rsidRDefault="00F85E2C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Al sito web della Scuola</w:t>
      </w:r>
    </w:p>
    <w:p w:rsidR="00F85E2C" w:rsidRDefault="00F85E2C" w:rsidP="006A19A5">
      <w:pPr>
        <w:ind w:left="-180"/>
        <w:rPr>
          <w:sz w:val="24"/>
          <w:szCs w:val="24"/>
        </w:rPr>
      </w:pPr>
    </w:p>
    <w:p w:rsidR="00F85E2C" w:rsidRPr="00F85E2C" w:rsidRDefault="00F85E2C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Circolare n° 90</w:t>
      </w:r>
    </w:p>
    <w:p w:rsidR="007D7840" w:rsidRDefault="007D7840" w:rsidP="00171D2B">
      <w:pPr>
        <w:rPr>
          <w:sz w:val="24"/>
          <w:szCs w:val="24"/>
        </w:rPr>
      </w:pPr>
    </w:p>
    <w:p w:rsidR="00F85E2C" w:rsidRDefault="006B70F8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Oggetto: </w:t>
      </w:r>
      <w:r w:rsidR="00F85E2C">
        <w:rPr>
          <w:sz w:val="24"/>
          <w:szCs w:val="24"/>
        </w:rPr>
        <w:t>consegna schede di valutazione quadrimestrale</w:t>
      </w:r>
    </w:p>
    <w:p w:rsidR="00F85E2C" w:rsidRDefault="00F85E2C" w:rsidP="006A19A5">
      <w:pPr>
        <w:ind w:left="-180"/>
        <w:rPr>
          <w:sz w:val="24"/>
          <w:szCs w:val="24"/>
        </w:rPr>
      </w:pPr>
    </w:p>
    <w:p w:rsidR="00171D2B" w:rsidRDefault="00F85E2C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  Si comunica che il giorno 21 febbraio 2017, dalle ore 16.00 alle ore 1</w:t>
      </w:r>
      <w:r w:rsidR="00162F68">
        <w:rPr>
          <w:sz w:val="24"/>
          <w:szCs w:val="24"/>
        </w:rPr>
        <w:t>9</w:t>
      </w:r>
      <w:r>
        <w:rPr>
          <w:sz w:val="24"/>
          <w:szCs w:val="24"/>
        </w:rPr>
        <w:t xml:space="preserve">.00, presso la sede di via </w:t>
      </w:r>
    </w:p>
    <w:p w:rsidR="00171D2B" w:rsidRDefault="00171D2B" w:rsidP="006A19A5">
      <w:pPr>
        <w:ind w:left="-180"/>
        <w:rPr>
          <w:sz w:val="24"/>
          <w:szCs w:val="24"/>
        </w:rPr>
      </w:pPr>
    </w:p>
    <w:p w:rsidR="00171D2B" w:rsidRDefault="00F85E2C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Raffaello Sanzio, avrà luogo l’incontro scuola-famiglia per la consegna delle schede di valutazione </w:t>
      </w:r>
    </w:p>
    <w:p w:rsidR="00171D2B" w:rsidRDefault="00171D2B" w:rsidP="006A19A5">
      <w:pPr>
        <w:ind w:left="-180"/>
        <w:rPr>
          <w:sz w:val="24"/>
          <w:szCs w:val="24"/>
        </w:rPr>
      </w:pPr>
    </w:p>
    <w:p w:rsidR="00F85E2C" w:rsidRDefault="00F85E2C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quadrimestrale, secondo la seguente modulazione: </w:t>
      </w:r>
    </w:p>
    <w:p w:rsidR="00F85E2C" w:rsidRDefault="00F85E2C" w:rsidP="006A19A5">
      <w:pPr>
        <w:ind w:left="-180"/>
        <w:rPr>
          <w:sz w:val="24"/>
          <w:szCs w:val="24"/>
        </w:rPr>
      </w:pPr>
    </w:p>
    <w:p w:rsidR="00F85E2C" w:rsidRDefault="00F85E2C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>dalle ore 16.00 alle ore 17.</w:t>
      </w:r>
      <w:r w:rsidR="00644EEA">
        <w:rPr>
          <w:sz w:val="24"/>
          <w:szCs w:val="24"/>
        </w:rPr>
        <w:t>3</w:t>
      </w:r>
      <w:r>
        <w:rPr>
          <w:sz w:val="24"/>
          <w:szCs w:val="24"/>
        </w:rPr>
        <w:t>0    classi a tempo normale</w:t>
      </w:r>
    </w:p>
    <w:p w:rsidR="00F85E2C" w:rsidRDefault="00F85E2C" w:rsidP="006A19A5">
      <w:pPr>
        <w:ind w:left="-180"/>
        <w:rPr>
          <w:sz w:val="24"/>
          <w:szCs w:val="24"/>
        </w:rPr>
      </w:pPr>
    </w:p>
    <w:p w:rsidR="00F85E2C" w:rsidRDefault="00F85E2C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>dalle ore 17.</w:t>
      </w:r>
      <w:r w:rsidR="00644EEA">
        <w:rPr>
          <w:sz w:val="24"/>
          <w:szCs w:val="24"/>
        </w:rPr>
        <w:t>3</w:t>
      </w:r>
      <w:r>
        <w:rPr>
          <w:sz w:val="24"/>
          <w:szCs w:val="24"/>
        </w:rPr>
        <w:t>0 alle ore 1</w:t>
      </w:r>
      <w:r w:rsidR="00644EEA">
        <w:rPr>
          <w:sz w:val="24"/>
          <w:szCs w:val="24"/>
        </w:rPr>
        <w:t>9</w:t>
      </w:r>
      <w:r>
        <w:rPr>
          <w:sz w:val="24"/>
          <w:szCs w:val="24"/>
        </w:rPr>
        <w:t>.00    classi a tempo pieno.</w:t>
      </w:r>
    </w:p>
    <w:p w:rsidR="00F85E2C" w:rsidRDefault="00F85E2C" w:rsidP="006A19A5">
      <w:pPr>
        <w:ind w:left="-180"/>
        <w:rPr>
          <w:sz w:val="24"/>
          <w:szCs w:val="24"/>
        </w:rPr>
      </w:pPr>
    </w:p>
    <w:p w:rsidR="00171D2B" w:rsidRDefault="002B7E13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>N.B.  Per moti</w:t>
      </w:r>
      <w:r w:rsidR="00F85E2C">
        <w:rPr>
          <w:sz w:val="24"/>
          <w:szCs w:val="24"/>
        </w:rPr>
        <w:t>vi di sicurezza si raccomanda</w:t>
      </w:r>
      <w:r>
        <w:rPr>
          <w:sz w:val="24"/>
          <w:szCs w:val="24"/>
        </w:rPr>
        <w:t xml:space="preserve"> ai sigg. genitori di organizzare in maniera puntuale la </w:t>
      </w:r>
    </w:p>
    <w:p w:rsidR="00171D2B" w:rsidRDefault="00171D2B" w:rsidP="006A19A5">
      <w:pPr>
        <w:ind w:left="-180"/>
        <w:rPr>
          <w:sz w:val="24"/>
          <w:szCs w:val="24"/>
        </w:rPr>
      </w:pPr>
    </w:p>
    <w:p w:rsidR="00171D2B" w:rsidRDefault="002B7E13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vigilanza dei minori che dovessero portare con sé alla riunione, in quanto non è consentito la libera </w:t>
      </w:r>
    </w:p>
    <w:p w:rsidR="00171D2B" w:rsidRDefault="00171D2B" w:rsidP="006A19A5">
      <w:pPr>
        <w:ind w:left="-180"/>
        <w:rPr>
          <w:sz w:val="24"/>
          <w:szCs w:val="24"/>
        </w:rPr>
      </w:pPr>
    </w:p>
    <w:p w:rsidR="00171D2B" w:rsidRDefault="00171D2B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>circolazione degli stessi negli spazi scolastici.</w:t>
      </w:r>
    </w:p>
    <w:p w:rsidR="00171D2B" w:rsidRDefault="00171D2B" w:rsidP="006A19A5">
      <w:pPr>
        <w:ind w:left="-180"/>
        <w:rPr>
          <w:sz w:val="24"/>
          <w:szCs w:val="24"/>
        </w:rPr>
      </w:pPr>
    </w:p>
    <w:p w:rsidR="00171D2B" w:rsidRDefault="00171D2B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Sarebbe consigliabile, pertanto, evitare di portare con sé i propri figli all’incontro, anche per </w:t>
      </w:r>
    </w:p>
    <w:p w:rsidR="00171D2B" w:rsidRDefault="00171D2B" w:rsidP="006A19A5">
      <w:pPr>
        <w:ind w:left="-180"/>
        <w:rPr>
          <w:sz w:val="24"/>
          <w:szCs w:val="24"/>
        </w:rPr>
      </w:pPr>
    </w:p>
    <w:p w:rsidR="00644EEA" w:rsidRDefault="00171D2B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>consentire un’interazione serena e non condizionata, insegnanti-genitori.</w:t>
      </w:r>
      <w:r w:rsidR="00F85E2C">
        <w:rPr>
          <w:sz w:val="24"/>
          <w:szCs w:val="24"/>
        </w:rPr>
        <w:t xml:space="preserve"> </w:t>
      </w:r>
    </w:p>
    <w:p w:rsidR="00644EEA" w:rsidRDefault="00644EEA" w:rsidP="006A19A5">
      <w:pPr>
        <w:ind w:left="-180"/>
        <w:rPr>
          <w:sz w:val="24"/>
          <w:szCs w:val="24"/>
        </w:rPr>
      </w:pPr>
    </w:p>
    <w:p w:rsidR="00644EEA" w:rsidRDefault="00644EEA" w:rsidP="006A19A5">
      <w:pPr>
        <w:ind w:left="-180"/>
        <w:rPr>
          <w:sz w:val="24"/>
          <w:szCs w:val="24"/>
        </w:rPr>
      </w:pPr>
    </w:p>
    <w:p w:rsidR="00644EEA" w:rsidRDefault="00644EEA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>Gli incontri si svolgeranno nelle seguenti aule:</w:t>
      </w:r>
    </w:p>
    <w:p w:rsidR="00644EEA" w:rsidRDefault="00644EEA" w:rsidP="006A19A5">
      <w:pPr>
        <w:ind w:left="-180"/>
        <w:rPr>
          <w:sz w:val="24"/>
          <w:szCs w:val="24"/>
        </w:rPr>
      </w:pPr>
    </w:p>
    <w:p w:rsidR="00644EEA" w:rsidRDefault="00644EEA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>Classi a T.N.</w:t>
      </w:r>
    </w:p>
    <w:p w:rsidR="00644EEA" w:rsidRDefault="00644EEA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>1^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ell’aula della 1^D  </w:t>
      </w:r>
      <w:proofErr w:type="spellStart"/>
      <w:r>
        <w:rPr>
          <w:sz w:val="24"/>
          <w:szCs w:val="24"/>
        </w:rPr>
        <w:t>p.t.</w:t>
      </w:r>
      <w:proofErr w:type="spellEnd"/>
    </w:p>
    <w:p w:rsidR="00644EEA" w:rsidRDefault="00644EEA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>1^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“           1^B  </w:t>
      </w:r>
      <w:proofErr w:type="spellStart"/>
      <w:r>
        <w:rPr>
          <w:sz w:val="24"/>
          <w:szCs w:val="24"/>
        </w:rPr>
        <w:t>p.t.</w:t>
      </w:r>
      <w:proofErr w:type="spellEnd"/>
    </w:p>
    <w:p w:rsidR="00644EEA" w:rsidRDefault="00644EEA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>1^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 xml:space="preserve">1^E  </w:t>
      </w:r>
      <w:proofErr w:type="spellStart"/>
      <w:r>
        <w:rPr>
          <w:sz w:val="24"/>
          <w:szCs w:val="24"/>
        </w:rPr>
        <w:t>p.t.</w:t>
      </w:r>
      <w:proofErr w:type="spellEnd"/>
    </w:p>
    <w:p w:rsidR="00644EEA" w:rsidRDefault="00644EEA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>2^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>2^A  1° piano</w:t>
      </w:r>
    </w:p>
    <w:p w:rsidR="00644EEA" w:rsidRDefault="00644EEA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>2^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>3^B  1° piano</w:t>
      </w:r>
    </w:p>
    <w:p w:rsidR="00644EEA" w:rsidRDefault="00644EEA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>2^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>3^E  1° piano</w:t>
      </w:r>
    </w:p>
    <w:p w:rsidR="00644EEA" w:rsidRDefault="00644EEA" w:rsidP="006A19A5">
      <w:pPr>
        <w:ind w:left="-180"/>
        <w:rPr>
          <w:sz w:val="24"/>
          <w:szCs w:val="24"/>
        </w:rPr>
      </w:pPr>
    </w:p>
    <w:p w:rsidR="00644EEA" w:rsidRDefault="00644EEA" w:rsidP="006A19A5">
      <w:pPr>
        <w:ind w:left="-180"/>
        <w:rPr>
          <w:sz w:val="24"/>
          <w:szCs w:val="24"/>
        </w:rPr>
      </w:pPr>
    </w:p>
    <w:p w:rsidR="00BD768D" w:rsidRDefault="00BD768D" w:rsidP="006A19A5">
      <w:pPr>
        <w:ind w:left="-180"/>
        <w:rPr>
          <w:sz w:val="24"/>
          <w:szCs w:val="24"/>
        </w:rPr>
      </w:pPr>
    </w:p>
    <w:p w:rsidR="00BD768D" w:rsidRDefault="00BD768D" w:rsidP="006A19A5">
      <w:pPr>
        <w:ind w:left="-180"/>
        <w:rPr>
          <w:sz w:val="24"/>
          <w:szCs w:val="24"/>
        </w:rPr>
      </w:pPr>
    </w:p>
    <w:p w:rsidR="00644EEA" w:rsidRDefault="00644EEA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>3^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ll’aula della 2^ D  1° piano</w:t>
      </w:r>
    </w:p>
    <w:p w:rsidR="00644EEA" w:rsidRDefault="00644EEA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>3^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>2^ C  1° piano</w:t>
      </w:r>
    </w:p>
    <w:p w:rsidR="00BD768D" w:rsidRDefault="00644EEA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>4^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“    </w:t>
      </w:r>
      <w:r>
        <w:rPr>
          <w:sz w:val="24"/>
          <w:szCs w:val="24"/>
        </w:rPr>
        <w:tab/>
        <w:t>2^ B  1° piano</w:t>
      </w:r>
    </w:p>
    <w:p w:rsidR="00BD768D" w:rsidRDefault="00BD768D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>4^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>3^ C  1° piano</w:t>
      </w:r>
    </w:p>
    <w:p w:rsidR="00BD768D" w:rsidRDefault="00BD768D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>4^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>3^ D  1° piano</w:t>
      </w:r>
    </w:p>
    <w:p w:rsidR="00BD768D" w:rsidRDefault="00BD768D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>5^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 xml:space="preserve">5^ A  </w:t>
      </w:r>
      <w:proofErr w:type="spellStart"/>
      <w:r>
        <w:rPr>
          <w:sz w:val="24"/>
          <w:szCs w:val="24"/>
        </w:rPr>
        <w:t>p.t.</w:t>
      </w:r>
      <w:proofErr w:type="spellEnd"/>
    </w:p>
    <w:p w:rsidR="00BD768D" w:rsidRDefault="00BD768D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>5^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 xml:space="preserve">5^ B  </w:t>
      </w:r>
      <w:proofErr w:type="spellStart"/>
      <w:r>
        <w:rPr>
          <w:sz w:val="24"/>
          <w:szCs w:val="24"/>
        </w:rPr>
        <w:t>p.t.</w:t>
      </w:r>
      <w:proofErr w:type="spellEnd"/>
    </w:p>
    <w:p w:rsidR="00BD768D" w:rsidRDefault="00BD768D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>5^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 xml:space="preserve">5^ C  </w:t>
      </w:r>
      <w:proofErr w:type="spellStart"/>
      <w:r>
        <w:rPr>
          <w:sz w:val="24"/>
          <w:szCs w:val="24"/>
        </w:rPr>
        <w:t>p.t.</w:t>
      </w:r>
      <w:proofErr w:type="spellEnd"/>
    </w:p>
    <w:p w:rsidR="00BD768D" w:rsidRDefault="00BD768D" w:rsidP="006A19A5">
      <w:pPr>
        <w:ind w:left="-180"/>
        <w:rPr>
          <w:sz w:val="24"/>
          <w:szCs w:val="24"/>
        </w:rPr>
      </w:pPr>
    </w:p>
    <w:p w:rsidR="00BD768D" w:rsidRDefault="00BD768D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>Classi a T.P.</w:t>
      </w:r>
    </w:p>
    <w:p w:rsidR="00BD768D" w:rsidRDefault="00BD768D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>1^ 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>3^ E  1° piano</w:t>
      </w:r>
    </w:p>
    <w:p w:rsidR="00BD768D" w:rsidRDefault="00BD768D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>1^ 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>3^ B  1° piano</w:t>
      </w:r>
    </w:p>
    <w:p w:rsidR="00BD768D" w:rsidRDefault="00BD768D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>2^ 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>2^ A  1° piano</w:t>
      </w:r>
    </w:p>
    <w:p w:rsidR="00BD768D" w:rsidRDefault="00BD768D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>2^ 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 xml:space="preserve">1^ D  </w:t>
      </w:r>
      <w:proofErr w:type="spellStart"/>
      <w:r>
        <w:rPr>
          <w:sz w:val="24"/>
          <w:szCs w:val="24"/>
        </w:rPr>
        <w:t>p.t.</w:t>
      </w:r>
      <w:proofErr w:type="spellEnd"/>
    </w:p>
    <w:p w:rsidR="00BD768D" w:rsidRDefault="00BD768D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>3^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 xml:space="preserve">1^ B  </w:t>
      </w:r>
      <w:proofErr w:type="spellStart"/>
      <w:r>
        <w:rPr>
          <w:sz w:val="24"/>
          <w:szCs w:val="24"/>
        </w:rPr>
        <w:t>p.t.</w:t>
      </w:r>
      <w:proofErr w:type="spellEnd"/>
    </w:p>
    <w:p w:rsidR="00BD768D" w:rsidRDefault="00BD768D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>4^ 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 xml:space="preserve">1^ E  </w:t>
      </w:r>
      <w:proofErr w:type="spellStart"/>
      <w:r>
        <w:rPr>
          <w:sz w:val="24"/>
          <w:szCs w:val="24"/>
        </w:rPr>
        <w:t>p.t.</w:t>
      </w:r>
      <w:proofErr w:type="spellEnd"/>
    </w:p>
    <w:p w:rsidR="00BD768D" w:rsidRDefault="00BD768D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>4^ 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 xml:space="preserve">5^ B  </w:t>
      </w:r>
      <w:proofErr w:type="spellStart"/>
      <w:r>
        <w:rPr>
          <w:sz w:val="24"/>
          <w:szCs w:val="24"/>
        </w:rPr>
        <w:t>p.t.</w:t>
      </w:r>
      <w:proofErr w:type="spellEnd"/>
    </w:p>
    <w:p w:rsidR="00BD768D" w:rsidRDefault="00BD768D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>5^ 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 xml:space="preserve">5^ A  </w:t>
      </w:r>
      <w:proofErr w:type="spellStart"/>
      <w:r>
        <w:rPr>
          <w:sz w:val="24"/>
          <w:szCs w:val="24"/>
        </w:rPr>
        <w:t>p.t.</w:t>
      </w:r>
      <w:proofErr w:type="spellEnd"/>
    </w:p>
    <w:p w:rsidR="006A19A5" w:rsidRDefault="00BD768D" w:rsidP="006A19A5">
      <w:pPr>
        <w:ind w:left="-180"/>
        <w:rPr>
          <w:sz w:val="24"/>
          <w:szCs w:val="24"/>
        </w:rPr>
      </w:pPr>
      <w:r>
        <w:rPr>
          <w:sz w:val="24"/>
          <w:szCs w:val="24"/>
        </w:rPr>
        <w:t>5^ 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>
        <w:rPr>
          <w:sz w:val="24"/>
          <w:szCs w:val="24"/>
        </w:rPr>
        <w:tab/>
        <w:t xml:space="preserve">5^ C  </w:t>
      </w:r>
      <w:proofErr w:type="spellStart"/>
      <w:r>
        <w:rPr>
          <w:sz w:val="24"/>
          <w:szCs w:val="24"/>
        </w:rPr>
        <w:t>p.t.</w:t>
      </w:r>
      <w:proofErr w:type="spellEnd"/>
      <w:r w:rsidR="00644EEA">
        <w:rPr>
          <w:sz w:val="24"/>
          <w:szCs w:val="24"/>
        </w:rPr>
        <w:t xml:space="preserve">  </w:t>
      </w:r>
      <w:r w:rsidR="00F85E2C">
        <w:rPr>
          <w:sz w:val="24"/>
          <w:szCs w:val="24"/>
        </w:rPr>
        <w:t xml:space="preserve"> </w:t>
      </w:r>
      <w:r w:rsidR="006A19A5">
        <w:rPr>
          <w:sz w:val="24"/>
          <w:szCs w:val="24"/>
        </w:rPr>
        <w:t xml:space="preserve"> </w:t>
      </w:r>
    </w:p>
    <w:p w:rsidR="006A19A5" w:rsidRPr="00AD1994" w:rsidRDefault="006A19A5" w:rsidP="006A19A5">
      <w:pPr>
        <w:pStyle w:val="Paragrafoelenco"/>
        <w:ind w:left="0"/>
        <w:jc w:val="both"/>
        <w:rPr>
          <w:sz w:val="24"/>
          <w:szCs w:val="24"/>
        </w:rPr>
      </w:pPr>
    </w:p>
    <w:p w:rsidR="006A19A5" w:rsidRDefault="006A19A5" w:rsidP="005F369C">
      <w:pPr>
        <w:rPr>
          <w:sz w:val="24"/>
          <w:szCs w:val="24"/>
        </w:rPr>
      </w:pPr>
    </w:p>
    <w:p w:rsidR="006A19A5" w:rsidRPr="00171D2B" w:rsidRDefault="006A19A5" w:rsidP="00171D2B">
      <w:pPr>
        <w:ind w:right="-283"/>
        <w:rPr>
          <w:sz w:val="24"/>
          <w:szCs w:val="24"/>
        </w:rPr>
      </w:pPr>
    </w:p>
    <w:p w:rsidR="006A19A5" w:rsidRDefault="006A19A5" w:rsidP="006A19A5">
      <w:pPr>
        <w:pStyle w:val="Paragrafoelenco"/>
        <w:jc w:val="both"/>
        <w:rPr>
          <w:sz w:val="24"/>
          <w:szCs w:val="24"/>
        </w:rPr>
      </w:pPr>
    </w:p>
    <w:p w:rsidR="006A19A5" w:rsidRDefault="006A19A5" w:rsidP="006A19A5">
      <w:pPr>
        <w:pStyle w:val="Paragrafoelenco"/>
        <w:jc w:val="both"/>
        <w:rPr>
          <w:sz w:val="24"/>
          <w:szCs w:val="24"/>
        </w:rPr>
      </w:pPr>
    </w:p>
    <w:p w:rsidR="0051258C" w:rsidRPr="0033264B" w:rsidRDefault="0051258C" w:rsidP="0051258C">
      <w:pPr>
        <w:widowControl w:val="0"/>
        <w:autoSpaceDE w:val="0"/>
        <w:autoSpaceDN w:val="0"/>
        <w:adjustRightInd w:val="0"/>
        <w:ind w:left="5780"/>
        <w:rPr>
          <w:sz w:val="24"/>
          <w:szCs w:val="24"/>
        </w:rPr>
      </w:pPr>
      <w:r w:rsidRPr="0033264B">
        <w:rPr>
          <w:sz w:val="24"/>
          <w:szCs w:val="24"/>
        </w:rPr>
        <w:t>LA DIRIGENTE SCOLASTICA</w:t>
      </w:r>
    </w:p>
    <w:p w:rsidR="0051258C" w:rsidRPr="0033264B" w:rsidRDefault="0051258C" w:rsidP="0051258C">
      <w:pPr>
        <w:widowControl w:val="0"/>
        <w:autoSpaceDE w:val="0"/>
        <w:autoSpaceDN w:val="0"/>
        <w:adjustRightInd w:val="0"/>
        <w:ind w:left="6060"/>
        <w:rPr>
          <w:sz w:val="24"/>
          <w:szCs w:val="24"/>
        </w:rPr>
      </w:pPr>
      <w:r w:rsidRPr="0033264B">
        <w:rPr>
          <w:sz w:val="24"/>
          <w:szCs w:val="24"/>
        </w:rPr>
        <w:t>(dott.ssa Bruna MORENA)</w:t>
      </w:r>
    </w:p>
    <w:p w:rsidR="0051258C" w:rsidRPr="0033264B" w:rsidRDefault="0051258C" w:rsidP="0051258C">
      <w:pPr>
        <w:autoSpaceDE w:val="0"/>
        <w:autoSpaceDN w:val="0"/>
        <w:adjustRightInd w:val="0"/>
        <w:ind w:left="4320"/>
        <w:jc w:val="center"/>
        <w:rPr>
          <w:rFonts w:ascii="Bookman Old Style" w:hAnsi="Bookman Old Style" w:cs="Bookman Old Style"/>
          <w:color w:val="000000"/>
          <w:sz w:val="16"/>
          <w:szCs w:val="16"/>
        </w:rPr>
      </w:pPr>
      <w:r w:rsidRPr="0033264B">
        <w:rPr>
          <w:rFonts w:ascii="Bookman Old Style" w:hAnsi="Bookman Old Style" w:cs="Bookman Old Style"/>
          <w:color w:val="000000"/>
          <w:sz w:val="16"/>
          <w:szCs w:val="16"/>
        </w:rPr>
        <w:t>Firma autografa sostituita a mezzo stampa</w:t>
      </w:r>
    </w:p>
    <w:p w:rsidR="0051258C" w:rsidRPr="0033264B" w:rsidRDefault="0051258C" w:rsidP="0051258C">
      <w:pPr>
        <w:autoSpaceDE w:val="0"/>
        <w:autoSpaceDN w:val="0"/>
        <w:adjustRightInd w:val="0"/>
        <w:ind w:left="4320"/>
        <w:jc w:val="center"/>
        <w:rPr>
          <w:rFonts w:ascii="Bookman Old Style" w:hAnsi="Bookman Old Style" w:cs="Bookman Old Style"/>
          <w:color w:val="000000"/>
          <w:sz w:val="16"/>
          <w:szCs w:val="16"/>
        </w:rPr>
      </w:pPr>
      <w:r w:rsidRPr="0033264B">
        <w:rPr>
          <w:rFonts w:ascii="Bookman Old Style" w:hAnsi="Bookman Old Style" w:cs="Bookman Old Style"/>
          <w:color w:val="000000"/>
          <w:sz w:val="16"/>
          <w:szCs w:val="16"/>
        </w:rPr>
        <w:t xml:space="preserve">ai sensi e per gli effetti dell’art.3 c.2 </w:t>
      </w:r>
      <w:proofErr w:type="spellStart"/>
      <w:r w:rsidRPr="0033264B">
        <w:rPr>
          <w:rFonts w:ascii="Bookman Old Style" w:hAnsi="Bookman Old Style" w:cs="Bookman Old Style"/>
          <w:color w:val="000000"/>
          <w:sz w:val="16"/>
          <w:szCs w:val="16"/>
        </w:rPr>
        <w:t>D.lgs</w:t>
      </w:r>
      <w:proofErr w:type="spellEnd"/>
      <w:r w:rsidRPr="0033264B">
        <w:rPr>
          <w:rFonts w:ascii="Bookman Old Style" w:hAnsi="Bookman Old Style" w:cs="Bookman Old Style"/>
          <w:color w:val="000000"/>
          <w:sz w:val="16"/>
          <w:szCs w:val="16"/>
        </w:rPr>
        <w:t xml:space="preserve"> n.</w:t>
      </w:r>
      <w:r>
        <w:rPr>
          <w:rFonts w:ascii="Bookman Old Style" w:hAnsi="Bookman Old Style" w:cs="Bookman Old Style"/>
          <w:color w:val="000000"/>
          <w:sz w:val="16"/>
          <w:szCs w:val="16"/>
        </w:rPr>
        <w:t>39</w:t>
      </w:r>
      <w:r w:rsidRPr="0033264B">
        <w:rPr>
          <w:rFonts w:ascii="Bookman Old Style" w:hAnsi="Bookman Old Style" w:cs="Bookman Old Style"/>
          <w:color w:val="000000"/>
          <w:sz w:val="16"/>
          <w:szCs w:val="16"/>
        </w:rPr>
        <w:t>/1993</w:t>
      </w:r>
    </w:p>
    <w:p w:rsidR="006A19A5" w:rsidRDefault="006A19A5" w:rsidP="006A19A5">
      <w:pPr>
        <w:jc w:val="center"/>
      </w:pPr>
      <w:bookmarkStart w:id="0" w:name="_GoBack"/>
      <w:bookmarkEnd w:id="0"/>
    </w:p>
    <w:p w:rsidR="00E82D50" w:rsidRDefault="00E82D50" w:rsidP="006A19A5">
      <w:pPr>
        <w:ind w:left="-180"/>
      </w:pPr>
    </w:p>
    <w:sectPr w:rsidR="00E82D50" w:rsidSect="004607CA">
      <w:pgSz w:w="11906" w:h="16838"/>
      <w:pgMar w:top="0" w:right="1274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09F0"/>
    <w:multiLevelType w:val="hybridMultilevel"/>
    <w:tmpl w:val="D6A65DFC"/>
    <w:lvl w:ilvl="0" w:tplc="501827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CC43C92"/>
    <w:multiLevelType w:val="hybridMultilevel"/>
    <w:tmpl w:val="E408BFBA"/>
    <w:lvl w:ilvl="0" w:tplc="C3FE60B8">
      <w:numFmt w:val="bullet"/>
      <w:lvlText w:val="-"/>
      <w:lvlJc w:val="left"/>
      <w:pPr>
        <w:ind w:left="1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1FE6703B"/>
    <w:multiLevelType w:val="hybridMultilevel"/>
    <w:tmpl w:val="C602C420"/>
    <w:lvl w:ilvl="0" w:tplc="06CE548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E93783F"/>
    <w:multiLevelType w:val="hybridMultilevel"/>
    <w:tmpl w:val="D460FD22"/>
    <w:lvl w:ilvl="0" w:tplc="6E4E1076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38B10DC6"/>
    <w:multiLevelType w:val="hybridMultilevel"/>
    <w:tmpl w:val="09E2769C"/>
    <w:lvl w:ilvl="0" w:tplc="5F804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E28A7"/>
    <w:multiLevelType w:val="hybridMultilevel"/>
    <w:tmpl w:val="BE68557C"/>
    <w:lvl w:ilvl="0" w:tplc="72E66F34"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629E1127"/>
    <w:multiLevelType w:val="hybridMultilevel"/>
    <w:tmpl w:val="7D66343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CD6EF6"/>
    <w:rsid w:val="00007ED7"/>
    <w:rsid w:val="000B4645"/>
    <w:rsid w:val="00121328"/>
    <w:rsid w:val="00157B1D"/>
    <w:rsid w:val="00162F68"/>
    <w:rsid w:val="00171D2B"/>
    <w:rsid w:val="001C2F0C"/>
    <w:rsid w:val="001E064F"/>
    <w:rsid w:val="001E437B"/>
    <w:rsid w:val="00231A62"/>
    <w:rsid w:val="002B7E13"/>
    <w:rsid w:val="00371C5D"/>
    <w:rsid w:val="003911A1"/>
    <w:rsid w:val="00395BE3"/>
    <w:rsid w:val="003B7618"/>
    <w:rsid w:val="00423F37"/>
    <w:rsid w:val="004607CA"/>
    <w:rsid w:val="0051258C"/>
    <w:rsid w:val="00595A69"/>
    <w:rsid w:val="005C0C7F"/>
    <w:rsid w:val="005D6696"/>
    <w:rsid w:val="005F369C"/>
    <w:rsid w:val="00644EEA"/>
    <w:rsid w:val="006A19A5"/>
    <w:rsid w:val="006B70F8"/>
    <w:rsid w:val="006B7641"/>
    <w:rsid w:val="006D437A"/>
    <w:rsid w:val="0070166F"/>
    <w:rsid w:val="007217CB"/>
    <w:rsid w:val="0075485D"/>
    <w:rsid w:val="007B3F49"/>
    <w:rsid w:val="007D7840"/>
    <w:rsid w:val="0081190C"/>
    <w:rsid w:val="00814B25"/>
    <w:rsid w:val="00875DB5"/>
    <w:rsid w:val="00894F31"/>
    <w:rsid w:val="00895C44"/>
    <w:rsid w:val="008B60EE"/>
    <w:rsid w:val="008E1109"/>
    <w:rsid w:val="00907D95"/>
    <w:rsid w:val="009448DA"/>
    <w:rsid w:val="00986FD5"/>
    <w:rsid w:val="00992643"/>
    <w:rsid w:val="00A219B6"/>
    <w:rsid w:val="00A46D5D"/>
    <w:rsid w:val="00AA787B"/>
    <w:rsid w:val="00AD0B74"/>
    <w:rsid w:val="00AD1DB0"/>
    <w:rsid w:val="00AE233A"/>
    <w:rsid w:val="00AE310C"/>
    <w:rsid w:val="00B528A7"/>
    <w:rsid w:val="00B631BD"/>
    <w:rsid w:val="00BA07EA"/>
    <w:rsid w:val="00BB24D4"/>
    <w:rsid w:val="00BD768D"/>
    <w:rsid w:val="00C0081D"/>
    <w:rsid w:val="00C64280"/>
    <w:rsid w:val="00CA7DBE"/>
    <w:rsid w:val="00CD6EF6"/>
    <w:rsid w:val="00D12312"/>
    <w:rsid w:val="00D46B6F"/>
    <w:rsid w:val="00E041C8"/>
    <w:rsid w:val="00E37F2A"/>
    <w:rsid w:val="00E53E21"/>
    <w:rsid w:val="00E544EF"/>
    <w:rsid w:val="00E82D50"/>
    <w:rsid w:val="00E82D5F"/>
    <w:rsid w:val="00E84391"/>
    <w:rsid w:val="00E90831"/>
    <w:rsid w:val="00F132F5"/>
    <w:rsid w:val="00F34090"/>
    <w:rsid w:val="00F85E2C"/>
    <w:rsid w:val="00F90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43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6E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6EF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82D50"/>
    <w:pPr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AFEA-251D-4341-9D49-6666DC5C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tente1</cp:lastModifiedBy>
  <cp:revision>2</cp:revision>
  <cp:lastPrinted>2017-02-07T10:40:00Z</cp:lastPrinted>
  <dcterms:created xsi:type="dcterms:W3CDTF">2017-02-08T08:15:00Z</dcterms:created>
  <dcterms:modified xsi:type="dcterms:W3CDTF">2017-02-08T08:15:00Z</dcterms:modified>
</cp:coreProperties>
</file>